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20" w:type="dxa"/>
        <w:jc w:val="center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0"/>
        <w:gridCol w:w="9180"/>
      </w:tblGrid>
      <w:tr w:rsidR="00A037BC" w:rsidTr="00A037BC">
        <w:trPr>
          <w:trHeight w:val="1080"/>
          <w:jc w:val="center"/>
        </w:trPr>
        <w:tc>
          <w:tcPr>
            <w:tcW w:w="1440" w:type="dxa"/>
            <w:hideMark/>
          </w:tcPr>
          <w:p w:rsidR="00A037BC" w:rsidRDefault="00A037BC">
            <w:r>
              <w:rPr>
                <w:noProof/>
              </w:rPr>
              <w:drawing>
                <wp:inline distT="0" distB="0" distL="0" distR="0">
                  <wp:extent cx="685800" cy="804545"/>
                  <wp:effectExtent l="19050" t="0" r="0" b="0"/>
                  <wp:docPr id="1" name="Picture 1" descr="LOGO-GCE SA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GCE SA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  <w:hideMark/>
          </w:tcPr>
          <w:p w:rsidR="00A037BC" w:rsidRDefault="00A037B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GOVERNMENT COLLEGE OF ENGINEERING, SALEM ::636011</w:t>
            </w:r>
          </w:p>
          <w:p w:rsidR="00A037BC" w:rsidRDefault="00A03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AN AUTONOMOUS INSTITUTION AFFILIATED TO ANNA UNIVERSITY, CHENNAI)</w:t>
            </w:r>
          </w:p>
        </w:tc>
      </w:tr>
    </w:tbl>
    <w:p w:rsidR="00C175D0" w:rsidRDefault="00C175D0" w:rsidP="00F14896">
      <w:pPr>
        <w:jc w:val="center"/>
        <w:rPr>
          <w:b/>
        </w:rPr>
      </w:pPr>
      <w:r>
        <w:rPr>
          <w:b/>
        </w:rPr>
        <w:t>FRONT PAGE</w:t>
      </w:r>
    </w:p>
    <w:p w:rsidR="00AD6FEA" w:rsidRPr="00E20AC8" w:rsidRDefault="00956C76" w:rsidP="00F14896">
      <w:pPr>
        <w:jc w:val="center"/>
        <w:rPr>
          <w:b/>
        </w:rPr>
      </w:pPr>
      <w:r w:rsidRPr="00E20AC8">
        <w:rPr>
          <w:b/>
        </w:rPr>
        <w:t xml:space="preserve">Online </w:t>
      </w:r>
      <w:r w:rsidR="00E20AC8" w:rsidRPr="00E20AC8">
        <w:rPr>
          <w:b/>
        </w:rPr>
        <w:t>Proctoring E</w:t>
      </w:r>
      <w:r w:rsidRPr="00E20AC8">
        <w:rPr>
          <w:b/>
        </w:rPr>
        <w:t>xamination</w:t>
      </w:r>
      <w:r w:rsidR="00E20AC8" w:rsidRPr="00E20AC8">
        <w:rPr>
          <w:b/>
        </w:rPr>
        <w:t xml:space="preserve"> Dec </w:t>
      </w:r>
      <w:proofErr w:type="gramStart"/>
      <w:r w:rsidR="00E20AC8" w:rsidRPr="00E20AC8">
        <w:rPr>
          <w:b/>
        </w:rPr>
        <w:t>2020</w:t>
      </w:r>
      <w:r w:rsidR="00E20AC8">
        <w:rPr>
          <w:b/>
        </w:rPr>
        <w:t xml:space="preserve"> :</w:t>
      </w:r>
      <w:proofErr w:type="gramEnd"/>
      <w:r w:rsidR="00E20AC8">
        <w:rPr>
          <w:b/>
        </w:rPr>
        <w:t xml:space="preserve"> D</w:t>
      </w:r>
      <w:r w:rsidR="00E20AC8" w:rsidRPr="00E20AC8">
        <w:rPr>
          <w:b/>
        </w:rPr>
        <w:t>escriptive type</w:t>
      </w:r>
    </w:p>
    <w:p w:rsidR="009C2D9C" w:rsidRPr="00956C76" w:rsidRDefault="009C2D9C">
      <w:pPr>
        <w:rPr>
          <w:rFonts w:ascii="Times New Roman" w:hAnsi="Times New Roman" w:cs="Times New Roman"/>
          <w:b/>
          <w:color w:val="FF0000"/>
        </w:rPr>
      </w:pPr>
      <w:r w:rsidRPr="00956C76">
        <w:rPr>
          <w:rFonts w:ascii="Times New Roman" w:hAnsi="Times New Roman" w:cs="Times New Roman"/>
          <w:b/>
          <w:color w:val="FF0000"/>
        </w:rPr>
        <w:t>Read the instru</w:t>
      </w:r>
      <w:r w:rsidR="00F14896">
        <w:rPr>
          <w:rFonts w:ascii="Times New Roman" w:hAnsi="Times New Roman" w:cs="Times New Roman"/>
          <w:b/>
          <w:color w:val="FF0000"/>
        </w:rPr>
        <w:t>ctions given</w:t>
      </w:r>
      <w:r w:rsidR="003769DD">
        <w:rPr>
          <w:rFonts w:ascii="Times New Roman" w:hAnsi="Times New Roman" w:cs="Times New Roman"/>
          <w:b/>
          <w:color w:val="FF0000"/>
        </w:rPr>
        <w:t xml:space="preserve"> </w:t>
      </w:r>
      <w:proofErr w:type="gramStart"/>
      <w:r w:rsidR="003769DD">
        <w:rPr>
          <w:rFonts w:ascii="Times New Roman" w:hAnsi="Times New Roman" w:cs="Times New Roman"/>
          <w:b/>
          <w:color w:val="FF0000"/>
        </w:rPr>
        <w:t xml:space="preserve">overleaf </w:t>
      </w:r>
      <w:r w:rsidR="00F14896">
        <w:rPr>
          <w:rFonts w:ascii="Times New Roman" w:hAnsi="Times New Roman" w:cs="Times New Roman"/>
          <w:b/>
          <w:color w:val="FF0000"/>
        </w:rPr>
        <w:t xml:space="preserve"> </w:t>
      </w:r>
      <w:r w:rsidRPr="00956C76">
        <w:rPr>
          <w:rFonts w:ascii="Times New Roman" w:hAnsi="Times New Roman" w:cs="Times New Roman"/>
          <w:b/>
          <w:color w:val="FF0000"/>
        </w:rPr>
        <w:t>carefully</w:t>
      </w:r>
      <w:proofErr w:type="gramEnd"/>
      <w:r w:rsidRPr="00956C76">
        <w:rPr>
          <w:rFonts w:ascii="Times New Roman" w:hAnsi="Times New Roman" w:cs="Times New Roman"/>
          <w:b/>
          <w:color w:val="FF0000"/>
        </w:rPr>
        <w:t xml:space="preserve"> before filling up the title page</w:t>
      </w:r>
    </w:p>
    <w:p w:rsidR="009C2D9C" w:rsidRPr="00956C76" w:rsidRDefault="009C2D9C">
      <w:pPr>
        <w:rPr>
          <w:rFonts w:ascii="Times New Roman" w:hAnsi="Times New Roman" w:cs="Times New Roman"/>
          <w:b/>
          <w:color w:val="FF0000"/>
        </w:rPr>
      </w:pPr>
      <w:r w:rsidRPr="00956C76">
        <w:rPr>
          <w:rFonts w:ascii="Times New Roman" w:hAnsi="Times New Roman" w:cs="Times New Roman"/>
          <w:b/>
          <w:color w:val="FF0000"/>
        </w:rPr>
        <w:t>Use</w:t>
      </w:r>
      <w:r w:rsidR="00C175D0">
        <w:rPr>
          <w:rFonts w:ascii="Times New Roman" w:hAnsi="Times New Roman" w:cs="Times New Roman"/>
          <w:b/>
          <w:color w:val="FF0000"/>
        </w:rPr>
        <w:t xml:space="preserve"> a good </w:t>
      </w:r>
      <w:proofErr w:type="gramStart"/>
      <w:r w:rsidR="00C175D0">
        <w:rPr>
          <w:rFonts w:ascii="Times New Roman" w:hAnsi="Times New Roman" w:cs="Times New Roman"/>
          <w:b/>
          <w:color w:val="FF0000"/>
        </w:rPr>
        <w:t xml:space="preserve">quality </w:t>
      </w:r>
      <w:r w:rsidRPr="00956C76">
        <w:rPr>
          <w:rFonts w:ascii="Times New Roman" w:hAnsi="Times New Roman" w:cs="Times New Roman"/>
          <w:b/>
          <w:color w:val="FF0000"/>
        </w:rPr>
        <w:t xml:space="preserve"> </w:t>
      </w:r>
      <w:r w:rsidR="00105FBB">
        <w:rPr>
          <w:rFonts w:ascii="Times New Roman" w:hAnsi="Times New Roman" w:cs="Times New Roman"/>
          <w:b/>
          <w:color w:val="FF0000"/>
        </w:rPr>
        <w:t>0.7</w:t>
      </w:r>
      <w:proofErr w:type="gramEnd"/>
      <w:r w:rsidR="00105FBB">
        <w:rPr>
          <w:rFonts w:ascii="Times New Roman" w:hAnsi="Times New Roman" w:cs="Times New Roman"/>
          <w:b/>
          <w:color w:val="FF0000"/>
        </w:rPr>
        <w:t xml:space="preserve"> Tip </w:t>
      </w:r>
      <w:r w:rsidRPr="00956C76">
        <w:rPr>
          <w:rFonts w:ascii="Times New Roman" w:hAnsi="Times New Roman" w:cs="Times New Roman"/>
          <w:b/>
          <w:color w:val="FF0000"/>
        </w:rPr>
        <w:t>Black pen only</w:t>
      </w:r>
    </w:p>
    <w:tbl>
      <w:tblPr>
        <w:tblStyle w:val="TableGrid"/>
        <w:tblpPr w:leftFromText="180" w:rightFromText="180" w:vertAnchor="text" w:horzAnchor="margin" w:tblpXSpec="right" w:tblpY="115"/>
        <w:tblW w:w="0" w:type="auto"/>
        <w:tblLook w:val="04A0"/>
      </w:tblPr>
      <w:tblGrid>
        <w:gridCol w:w="2358"/>
        <w:gridCol w:w="720"/>
        <w:gridCol w:w="720"/>
        <w:gridCol w:w="630"/>
        <w:gridCol w:w="630"/>
        <w:gridCol w:w="720"/>
        <w:gridCol w:w="720"/>
        <w:gridCol w:w="630"/>
        <w:gridCol w:w="630"/>
        <w:gridCol w:w="630"/>
        <w:gridCol w:w="630"/>
      </w:tblGrid>
      <w:tr w:rsidR="00956C76" w:rsidRPr="00956C76" w:rsidTr="00E20AC8">
        <w:trPr>
          <w:trHeight w:val="440"/>
        </w:trPr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956C76" w:rsidRDefault="00956C76" w:rsidP="00956C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C76" w:rsidRPr="00956C76" w:rsidRDefault="00956C76" w:rsidP="00956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C76">
              <w:rPr>
                <w:rFonts w:ascii="Times New Roman" w:hAnsi="Times New Roman" w:cs="Times New Roman"/>
                <w:b/>
              </w:rPr>
              <w:t>Register Number :</w:t>
            </w:r>
          </w:p>
          <w:p w:rsidR="00956C76" w:rsidRDefault="00956C76" w:rsidP="00956C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C76" w:rsidRPr="00956C76" w:rsidRDefault="00956C76" w:rsidP="00956C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56C76" w:rsidRDefault="00956C76" w:rsidP="00956C76">
            <w:pPr>
              <w:rPr>
                <w:rFonts w:ascii="Times New Roman" w:hAnsi="Times New Roman" w:cs="Times New Roman"/>
                <w:b/>
              </w:rPr>
            </w:pPr>
          </w:p>
          <w:p w:rsidR="00956C76" w:rsidRPr="00956C76" w:rsidRDefault="00956C76" w:rsidP="00956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956C76" w:rsidRPr="00956C76" w:rsidRDefault="00956C76" w:rsidP="00956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956C76" w:rsidRPr="00956C76" w:rsidRDefault="00956C76" w:rsidP="00956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956C76" w:rsidRPr="00956C76" w:rsidRDefault="00956C76" w:rsidP="00956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956C76" w:rsidRPr="00956C76" w:rsidRDefault="00956C76" w:rsidP="00956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956C76" w:rsidRPr="00956C76" w:rsidRDefault="00956C76" w:rsidP="00956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956C76" w:rsidRPr="00956C76" w:rsidRDefault="00956C76" w:rsidP="00956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956C76" w:rsidRPr="00956C76" w:rsidRDefault="00956C76" w:rsidP="00956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956C76" w:rsidRPr="00956C76" w:rsidRDefault="00956C76" w:rsidP="00956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956C76" w:rsidRPr="00956C76" w:rsidRDefault="00956C76" w:rsidP="00956C7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C2D9C" w:rsidRDefault="009C2D9C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2898"/>
        <w:gridCol w:w="6678"/>
      </w:tblGrid>
      <w:tr w:rsidR="00E20AC8" w:rsidTr="00E20AC8">
        <w:tc>
          <w:tcPr>
            <w:tcW w:w="2898" w:type="dxa"/>
            <w:vAlign w:val="center"/>
          </w:tcPr>
          <w:p w:rsidR="00E20AC8" w:rsidRDefault="00E20AC8" w:rsidP="00E20A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bject Code &amp; Title 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0AC8" w:rsidTr="00E20AC8">
        <w:tc>
          <w:tcPr>
            <w:tcW w:w="2898" w:type="dxa"/>
            <w:vAlign w:val="center"/>
          </w:tcPr>
          <w:p w:rsidR="00E20AC8" w:rsidRDefault="00E20AC8" w:rsidP="00E20A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&amp; Session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0AC8" w:rsidTr="00E20AC8">
        <w:tc>
          <w:tcPr>
            <w:tcW w:w="2898" w:type="dxa"/>
            <w:vAlign w:val="center"/>
          </w:tcPr>
          <w:p w:rsidR="00E20AC8" w:rsidRDefault="00E20AC8" w:rsidP="00E20A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pages written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56C76" w:rsidRDefault="00956C76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158"/>
        <w:gridCol w:w="840"/>
        <w:gridCol w:w="840"/>
        <w:gridCol w:w="840"/>
        <w:gridCol w:w="840"/>
        <w:gridCol w:w="842"/>
        <w:gridCol w:w="842"/>
        <w:gridCol w:w="842"/>
        <w:gridCol w:w="842"/>
        <w:gridCol w:w="842"/>
        <w:gridCol w:w="848"/>
      </w:tblGrid>
      <w:tr w:rsidR="00F26C7C" w:rsidTr="00CE1FA2">
        <w:tc>
          <w:tcPr>
            <w:tcW w:w="9576" w:type="dxa"/>
            <w:gridSpan w:val="11"/>
            <w:shd w:val="clear" w:color="auto" w:fill="BFBFBF" w:themeFill="background1" w:themeFillShade="BF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-A</w:t>
            </w:r>
          </w:p>
        </w:tc>
      </w:tr>
      <w:tr w:rsidR="00626A43" w:rsidTr="00F26C7C">
        <w:tc>
          <w:tcPr>
            <w:tcW w:w="870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Number</w:t>
            </w:r>
          </w:p>
        </w:tc>
        <w:tc>
          <w:tcPr>
            <w:tcW w:w="870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0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0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0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1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1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71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71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71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71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26A43" w:rsidTr="00626A43">
        <w:trPr>
          <w:trHeight w:val="629"/>
        </w:trPr>
        <w:tc>
          <w:tcPr>
            <w:tcW w:w="870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t Tick</w:t>
            </w:r>
          </w:p>
          <w:p w:rsidR="00CE1FA2" w:rsidRDefault="00CE1FA2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2100" w:dyaOrig="1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pt;height:33.35pt" o:ole="">
                  <v:imagedata r:id="rId7" o:title=""/>
                </v:shape>
                <o:OLEObject Type="Embed" ProgID="PBrush" ShapeID="_x0000_i1025" DrawAspect="Content" ObjectID="_1670080272" r:id="rId8"/>
              </w:object>
            </w:r>
          </w:p>
          <w:p w:rsidR="00626A43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 the Answered Question</w:t>
            </w:r>
            <w:r w:rsidR="00CE1FA2">
              <w:rPr>
                <w:rFonts w:ascii="Times New Roman" w:hAnsi="Times New Roman" w:cs="Times New Roman"/>
                <w:b/>
              </w:rPr>
              <w:t>s</w:t>
            </w:r>
          </w:p>
          <w:p w:rsidR="00483173" w:rsidRDefault="0048317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</w:t>
            </w:r>
          </w:p>
          <w:p w:rsidR="00626A43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26C7C" w:rsidRDefault="00F26C7C" w:rsidP="00C175D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596"/>
        <w:gridCol w:w="720"/>
        <w:gridCol w:w="876"/>
        <w:gridCol w:w="787"/>
        <w:gridCol w:w="809"/>
        <w:gridCol w:w="813"/>
        <w:gridCol w:w="783"/>
        <w:gridCol w:w="720"/>
        <w:gridCol w:w="876"/>
        <w:gridCol w:w="813"/>
        <w:gridCol w:w="783"/>
      </w:tblGrid>
      <w:tr w:rsidR="00F26C7C" w:rsidTr="00CE1FA2">
        <w:tc>
          <w:tcPr>
            <w:tcW w:w="9576" w:type="dxa"/>
            <w:gridSpan w:val="11"/>
            <w:shd w:val="clear" w:color="auto" w:fill="BFBFBF" w:themeFill="background1" w:themeFillShade="BF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-B</w:t>
            </w:r>
          </w:p>
        </w:tc>
      </w:tr>
      <w:tr w:rsidR="00CE1FA2" w:rsidTr="00CE1FA2">
        <w:trPr>
          <w:trHeight w:val="374"/>
        </w:trPr>
        <w:tc>
          <w:tcPr>
            <w:tcW w:w="1596" w:type="dxa"/>
            <w:vMerge w:val="restart"/>
          </w:tcPr>
          <w:p w:rsidR="00CE1FA2" w:rsidRDefault="00CE1FA2" w:rsidP="00E91F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Number</w:t>
            </w:r>
          </w:p>
        </w:tc>
        <w:tc>
          <w:tcPr>
            <w:tcW w:w="1596" w:type="dxa"/>
            <w:gridSpan w:val="2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96" w:type="dxa"/>
            <w:gridSpan w:val="2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96" w:type="dxa"/>
            <w:gridSpan w:val="2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96" w:type="dxa"/>
            <w:gridSpan w:val="2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596" w:type="dxa"/>
            <w:gridSpan w:val="2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CE1FA2" w:rsidTr="00CE1FA2">
        <w:trPr>
          <w:trHeight w:val="373"/>
        </w:trPr>
        <w:tc>
          <w:tcPr>
            <w:tcW w:w="1596" w:type="dxa"/>
            <w:vMerge/>
          </w:tcPr>
          <w:p w:rsidR="00CE1FA2" w:rsidRDefault="00CE1FA2" w:rsidP="00E91F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76" w:type="dxa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787" w:type="dxa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09" w:type="dxa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813" w:type="dxa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83" w:type="dxa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76" w:type="dxa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813" w:type="dxa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83" w:type="dxa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</w:tr>
      <w:tr w:rsidR="00CE1FA2" w:rsidTr="00CE1FA2">
        <w:trPr>
          <w:trHeight w:val="1304"/>
        </w:trPr>
        <w:tc>
          <w:tcPr>
            <w:tcW w:w="1596" w:type="dxa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t Tick</w:t>
            </w:r>
          </w:p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2100" w:dyaOrig="1965">
                <v:shape id="_x0000_i1026" type="#_x0000_t75" style="width:40pt;height:33.35pt" o:ole="">
                  <v:imagedata r:id="rId7" o:title=""/>
                </v:shape>
                <o:OLEObject Type="Embed" ProgID="PBrush" ShapeID="_x0000_i1026" DrawAspect="Content" ObjectID="_1670080273" r:id="rId9"/>
              </w:object>
            </w:r>
          </w:p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 the Answered Questions</w:t>
            </w:r>
          </w:p>
          <w:p w:rsidR="00483173" w:rsidRDefault="00483173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</w:t>
            </w:r>
          </w:p>
          <w:p w:rsidR="00CE1FA2" w:rsidRDefault="00CE1FA2" w:rsidP="00E91F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CE1FA2" w:rsidRDefault="00CE1FA2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E1FA2" w:rsidRDefault="00CE1FA2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7" w:type="dxa"/>
          </w:tcPr>
          <w:p w:rsidR="00CE1FA2" w:rsidRDefault="00CE1FA2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</w:tcPr>
          <w:p w:rsidR="00CE1FA2" w:rsidRDefault="00CE1FA2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3" w:type="dxa"/>
          </w:tcPr>
          <w:p w:rsidR="00CE1FA2" w:rsidRDefault="00CE1FA2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CE1FA2" w:rsidRDefault="00CE1FA2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CE1FA2" w:rsidRDefault="00CE1FA2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E1FA2" w:rsidRDefault="00CE1FA2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3" w:type="dxa"/>
          </w:tcPr>
          <w:p w:rsidR="00CE1FA2" w:rsidRDefault="00CE1FA2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CE1FA2" w:rsidRDefault="00CE1FA2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B61F9" w:rsidRDefault="001B61F9" w:rsidP="00CE1FA2">
      <w:pPr>
        <w:rPr>
          <w:rFonts w:ascii="Times New Roman" w:hAnsi="Times New Roman" w:cs="Times New Roman"/>
          <w:b/>
        </w:rPr>
      </w:pPr>
    </w:p>
    <w:p w:rsidR="00E20AC8" w:rsidRPr="004F6769" w:rsidRDefault="00C175D0" w:rsidP="007740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4F6769">
        <w:rPr>
          <w:rFonts w:ascii="Times New Roman" w:hAnsi="Times New Roman" w:cs="Times New Roman"/>
          <w:b/>
          <w:color w:val="0070C0"/>
        </w:rPr>
        <w:lastRenderedPageBreak/>
        <w:t xml:space="preserve">INSTRUCTIONS TO THE </w:t>
      </w:r>
      <w:proofErr w:type="gramStart"/>
      <w:r w:rsidRPr="004F6769">
        <w:rPr>
          <w:rFonts w:ascii="Times New Roman" w:hAnsi="Times New Roman" w:cs="Times New Roman"/>
          <w:b/>
          <w:color w:val="0070C0"/>
        </w:rPr>
        <w:t>CANDIDATES :</w:t>
      </w:r>
      <w:proofErr w:type="gramEnd"/>
    </w:p>
    <w:p w:rsidR="00F14896" w:rsidRDefault="00F14896" w:rsidP="00774086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Note :</w:t>
      </w:r>
      <w:proofErr w:type="gramEnd"/>
    </w:p>
    <w:p w:rsidR="00F14896" w:rsidRDefault="00F14896" w:rsidP="007740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F14896">
        <w:rPr>
          <w:rFonts w:ascii="Times New Roman" w:hAnsi="Times New Roman" w:cs="Times New Roman"/>
          <w:b/>
        </w:rPr>
        <w:t>Read the following instructions carefully</w:t>
      </w:r>
    </w:p>
    <w:p w:rsidR="00F14896" w:rsidRDefault="00F14896" w:rsidP="007740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y Wrong entries will disqualify the Answer book</w:t>
      </w:r>
    </w:p>
    <w:p w:rsidR="00F14896" w:rsidRDefault="00F14896" w:rsidP="007740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y violation of </w:t>
      </w:r>
      <w:r w:rsidR="009D7012">
        <w:rPr>
          <w:rFonts w:ascii="Times New Roman" w:hAnsi="Times New Roman" w:cs="Times New Roman"/>
          <w:b/>
        </w:rPr>
        <w:t xml:space="preserve">the </w:t>
      </w:r>
      <w:r>
        <w:rPr>
          <w:rFonts w:ascii="Times New Roman" w:hAnsi="Times New Roman" w:cs="Times New Roman"/>
          <w:b/>
        </w:rPr>
        <w:t>Don’ts will result in cancellation of Examination</w:t>
      </w:r>
    </w:p>
    <w:p w:rsidR="00105FBB" w:rsidRPr="004F6769" w:rsidRDefault="00105FBB" w:rsidP="00774086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F6769">
        <w:rPr>
          <w:rFonts w:ascii="Times New Roman" w:hAnsi="Times New Roman" w:cs="Times New Roman"/>
          <w:b/>
          <w:color w:val="00B050"/>
          <w:sz w:val="32"/>
          <w:szCs w:val="32"/>
        </w:rPr>
        <w:t>Dos</w:t>
      </w:r>
    </w:p>
    <w:p w:rsidR="00105FBB" w:rsidRPr="00E33EF8" w:rsidRDefault="00105FBB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Use A-4 Sheets with page border of 1cm</w:t>
      </w:r>
    </w:p>
    <w:p w:rsidR="00C175D0" w:rsidRPr="00E33EF8" w:rsidRDefault="00C175D0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Maximum pages are restricted to 15 Pages only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, </w:t>
      </w:r>
      <w:r w:rsidRPr="00E33EF8">
        <w:rPr>
          <w:rFonts w:ascii="Times New Roman" w:hAnsi="Times New Roman" w:cs="Times New Roman"/>
          <w:b/>
          <w:color w:val="00B050"/>
        </w:rPr>
        <w:t xml:space="preserve">excluding the </w:t>
      </w:r>
      <w:proofErr w:type="gramStart"/>
      <w:r w:rsidRPr="00E33EF8">
        <w:rPr>
          <w:rFonts w:ascii="Times New Roman" w:hAnsi="Times New Roman" w:cs="Times New Roman"/>
          <w:b/>
          <w:color w:val="00B050"/>
        </w:rPr>
        <w:t>Front  page</w:t>
      </w:r>
      <w:proofErr w:type="gramEnd"/>
      <w:r w:rsidR="00E32911">
        <w:rPr>
          <w:rFonts w:ascii="Times New Roman" w:hAnsi="Times New Roman" w:cs="Times New Roman"/>
          <w:b/>
          <w:color w:val="00B050"/>
        </w:rPr>
        <w:t xml:space="preserve"> and back page containing the instructions to the candidates.</w:t>
      </w:r>
    </w:p>
    <w:p w:rsidR="00C175D0" w:rsidRDefault="00C175D0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u shou</w:t>
      </w:r>
      <w:r w:rsidR="00A1292C">
        <w:rPr>
          <w:rFonts w:ascii="Times New Roman" w:hAnsi="Times New Roman" w:cs="Times New Roman"/>
          <w:b/>
        </w:rPr>
        <w:t xml:space="preserve">ld not write </w:t>
      </w:r>
      <w:r w:rsidR="001B61F9">
        <w:rPr>
          <w:rFonts w:ascii="Times New Roman" w:hAnsi="Times New Roman" w:cs="Times New Roman"/>
          <w:b/>
        </w:rPr>
        <w:t>any</w:t>
      </w:r>
      <w:r>
        <w:rPr>
          <w:rFonts w:ascii="Times New Roman" w:hAnsi="Times New Roman" w:cs="Times New Roman"/>
          <w:b/>
        </w:rPr>
        <w:t>thing in the back side of the Front Page</w:t>
      </w:r>
    </w:p>
    <w:p w:rsidR="00271141" w:rsidRDefault="00271141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rite your Register number</w:t>
      </w:r>
      <w:r w:rsidR="00572934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Subject Code &amp; Title</w:t>
      </w:r>
      <w:r w:rsidRPr="002711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nd final</w:t>
      </w:r>
      <w:r w:rsidR="00F23F6E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>y after finish of the exam the number of pages written respectively in the space</w:t>
      </w:r>
      <w:r w:rsidR="00A1292C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provided in the front page of the Answer sheet</w:t>
      </w:r>
      <w:r w:rsidR="00E6678C">
        <w:rPr>
          <w:rFonts w:ascii="Times New Roman" w:hAnsi="Times New Roman" w:cs="Times New Roman"/>
          <w:b/>
        </w:rPr>
        <w:t>.</w:t>
      </w:r>
    </w:p>
    <w:p w:rsidR="00271141" w:rsidRPr="00E33EF8" w:rsidRDefault="00844C66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>Affix</w:t>
      </w:r>
      <w:r w:rsidR="00271141" w:rsidRPr="00E33EF8">
        <w:rPr>
          <w:rFonts w:ascii="Times New Roman" w:hAnsi="Times New Roman" w:cs="Times New Roman"/>
          <w:b/>
          <w:color w:val="00B050"/>
        </w:rPr>
        <w:t xml:space="preserve"> page number</w:t>
      </w:r>
      <w:r>
        <w:rPr>
          <w:rFonts w:ascii="Times New Roman" w:hAnsi="Times New Roman" w:cs="Times New Roman"/>
          <w:b/>
          <w:color w:val="00B050"/>
        </w:rPr>
        <w:t xml:space="preserve"> and your </w:t>
      </w:r>
      <w:proofErr w:type="gramStart"/>
      <w:r>
        <w:rPr>
          <w:rFonts w:ascii="Times New Roman" w:hAnsi="Times New Roman" w:cs="Times New Roman"/>
          <w:b/>
          <w:color w:val="00B050"/>
        </w:rPr>
        <w:t xml:space="preserve">signature </w:t>
      </w:r>
      <w:r w:rsidR="00271141" w:rsidRPr="00E33EF8">
        <w:rPr>
          <w:rFonts w:ascii="Times New Roman" w:hAnsi="Times New Roman" w:cs="Times New Roman"/>
          <w:b/>
          <w:color w:val="00B050"/>
        </w:rPr>
        <w:t xml:space="preserve"> in</w:t>
      </w:r>
      <w:proofErr w:type="gramEnd"/>
      <w:r w:rsidR="00271141" w:rsidRPr="00E33EF8">
        <w:rPr>
          <w:rFonts w:ascii="Times New Roman" w:hAnsi="Times New Roman" w:cs="Times New Roman"/>
          <w:b/>
          <w:color w:val="00B050"/>
        </w:rPr>
        <w:t xml:space="preserve"> all the pages </w:t>
      </w:r>
      <w:r w:rsidR="001B61F9">
        <w:rPr>
          <w:rFonts w:ascii="Times New Roman" w:hAnsi="Times New Roman" w:cs="Times New Roman"/>
          <w:b/>
          <w:color w:val="00B050"/>
        </w:rPr>
        <w:t>on the bottom</w:t>
      </w:r>
      <w:r w:rsidR="003F0132" w:rsidRPr="00E33EF8">
        <w:rPr>
          <w:rFonts w:ascii="Times New Roman" w:hAnsi="Times New Roman" w:cs="Times New Roman"/>
          <w:b/>
          <w:color w:val="00B050"/>
        </w:rPr>
        <w:t xml:space="preserve"> centre of all the pages.</w:t>
      </w:r>
    </w:p>
    <w:p w:rsidR="003F0132" w:rsidRPr="00E33EF8" w:rsidRDefault="003F0132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In the final written page you must declare the number of page used /written</w:t>
      </w:r>
      <w:r w:rsidR="00C175D0" w:rsidRPr="00E33EF8">
        <w:rPr>
          <w:rFonts w:ascii="Times New Roman" w:hAnsi="Times New Roman" w:cs="Times New Roman"/>
          <w:b/>
          <w:color w:val="00B050"/>
        </w:rPr>
        <w:t xml:space="preserve"> and put your signature below the completed written matter as follows</w:t>
      </w:r>
    </w:p>
    <w:p w:rsidR="00A1292C" w:rsidRPr="007B732A" w:rsidRDefault="00C175D0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declare that I have completed --------------pages </w:t>
      </w:r>
      <w:proofErr w:type="gramStart"/>
      <w:r>
        <w:rPr>
          <w:rFonts w:ascii="Times New Roman" w:hAnsi="Times New Roman" w:cs="Times New Roman"/>
          <w:b/>
        </w:rPr>
        <w:t>[ in</w:t>
      </w:r>
      <w:proofErr w:type="gramEnd"/>
      <w:r>
        <w:rPr>
          <w:rFonts w:ascii="Times New Roman" w:hAnsi="Times New Roman" w:cs="Times New Roman"/>
          <w:b/>
        </w:rPr>
        <w:t xml:space="preserve"> words :-------------------pages only]</w:t>
      </w:r>
    </w:p>
    <w:p w:rsidR="00C175D0" w:rsidRPr="00E33EF8" w:rsidRDefault="00C175D0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B050"/>
        </w:rPr>
      </w:pPr>
      <w:proofErr w:type="gramStart"/>
      <w:r w:rsidRPr="00E33EF8">
        <w:rPr>
          <w:rFonts w:ascii="Times New Roman" w:hAnsi="Times New Roman" w:cs="Times New Roman"/>
          <w:b/>
          <w:color w:val="00B050"/>
        </w:rPr>
        <w:t>Sample :</w:t>
      </w:r>
      <w:proofErr w:type="gramEnd"/>
      <w:r w:rsidRPr="00E33EF8">
        <w:rPr>
          <w:rFonts w:ascii="Times New Roman" w:hAnsi="Times New Roman" w:cs="Times New Roman"/>
          <w:b/>
          <w:color w:val="00B050"/>
        </w:rPr>
        <w:t xml:space="preserve"> </w:t>
      </w:r>
    </w:p>
    <w:p w:rsidR="00C175D0" w:rsidRDefault="00C175D0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declare that I have completed </w:t>
      </w:r>
      <w:r w:rsidRPr="000F1779">
        <w:rPr>
          <w:rFonts w:ascii="Times New Roman" w:hAnsi="Times New Roman" w:cs="Times New Roman"/>
          <w:b/>
          <w:color w:val="00B050"/>
        </w:rPr>
        <w:t>1</w:t>
      </w:r>
      <w:r w:rsidR="007E6AE0" w:rsidRPr="000F1779">
        <w:rPr>
          <w:rFonts w:ascii="Times New Roman" w:hAnsi="Times New Roman" w:cs="Times New Roman"/>
          <w:b/>
          <w:color w:val="00B050"/>
        </w:rPr>
        <w:t>5</w:t>
      </w:r>
      <w:r w:rsidR="007E6AE0">
        <w:rPr>
          <w:rFonts w:ascii="Times New Roman" w:hAnsi="Times New Roman" w:cs="Times New Roman"/>
          <w:b/>
          <w:color w:val="FF0000"/>
        </w:rPr>
        <w:t xml:space="preserve"> </w:t>
      </w:r>
      <w:r w:rsidR="004E2B5D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pages </w:t>
      </w:r>
      <w:proofErr w:type="gramStart"/>
      <w:r>
        <w:rPr>
          <w:rFonts w:ascii="Times New Roman" w:hAnsi="Times New Roman" w:cs="Times New Roman"/>
          <w:b/>
        </w:rPr>
        <w:t>[ in</w:t>
      </w:r>
      <w:proofErr w:type="gramEnd"/>
      <w:r>
        <w:rPr>
          <w:rFonts w:ascii="Times New Roman" w:hAnsi="Times New Roman" w:cs="Times New Roman"/>
          <w:b/>
        </w:rPr>
        <w:t xml:space="preserve"> words :-</w:t>
      </w:r>
      <w:r w:rsidR="004E2B5D" w:rsidRPr="000F1779">
        <w:rPr>
          <w:rFonts w:ascii="Times New Roman" w:hAnsi="Times New Roman" w:cs="Times New Roman"/>
          <w:b/>
          <w:color w:val="00B050"/>
        </w:rPr>
        <w:t>F</w:t>
      </w:r>
      <w:r w:rsidRPr="000F1779">
        <w:rPr>
          <w:rFonts w:ascii="Times New Roman" w:hAnsi="Times New Roman" w:cs="Times New Roman"/>
          <w:b/>
          <w:color w:val="00B050"/>
        </w:rPr>
        <w:t>ifteen</w:t>
      </w:r>
      <w:r>
        <w:rPr>
          <w:rFonts w:ascii="Times New Roman" w:hAnsi="Times New Roman" w:cs="Times New Roman"/>
          <w:b/>
        </w:rPr>
        <w:t xml:space="preserve"> pages only]</w:t>
      </w:r>
    </w:p>
    <w:p w:rsidR="00A1292C" w:rsidRDefault="00DF00BD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871345" cy="28765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92C" w:rsidRPr="004F6769" w:rsidRDefault="00A1292C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4F6769">
        <w:rPr>
          <w:rFonts w:ascii="Times New Roman" w:hAnsi="Times New Roman" w:cs="Times New Roman"/>
          <w:b/>
          <w:color w:val="00B050"/>
        </w:rPr>
        <w:t>The Candidate’s Signature</w:t>
      </w:r>
    </w:p>
    <w:p w:rsidR="009F6727" w:rsidRDefault="009F672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both sides of the A-4 Sheet</w:t>
      </w:r>
    </w:p>
    <w:p w:rsidR="009F6727" w:rsidRPr="00105FBB" w:rsidRDefault="009F672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ck the regulation, degree, branch, Subject /course Code Subject/course title in the question paper before answering the questions</w:t>
      </w:r>
    </w:p>
    <w:p w:rsidR="009F6727" w:rsidRPr="00E33EF8" w:rsidRDefault="009F672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</w:rPr>
        <w:t xml:space="preserve">Answer must be legibly written </w:t>
      </w:r>
      <w:r w:rsidR="00254E1F">
        <w:rPr>
          <w:rFonts w:ascii="Times New Roman" w:hAnsi="Times New Roman" w:cs="Times New Roman"/>
          <w:b/>
          <w:color w:val="00B050"/>
        </w:rPr>
        <w:t xml:space="preserve">with </w:t>
      </w:r>
      <w:r w:rsidRPr="00E33EF8">
        <w:rPr>
          <w:rFonts w:ascii="Times New Roman" w:hAnsi="Times New Roman" w:cs="Times New Roman"/>
          <w:b/>
          <w:color w:val="00B050"/>
        </w:rPr>
        <w:t xml:space="preserve">a good quality </w:t>
      </w:r>
      <w:proofErr w:type="gramStart"/>
      <w:r w:rsidRPr="00E33EF8">
        <w:rPr>
          <w:rFonts w:ascii="Times New Roman" w:hAnsi="Times New Roman" w:cs="Times New Roman"/>
          <w:b/>
          <w:color w:val="00B050"/>
        </w:rPr>
        <w:t>0.7</w:t>
      </w:r>
      <w:r w:rsidR="005B2B5E">
        <w:rPr>
          <w:rFonts w:ascii="Times New Roman" w:hAnsi="Times New Roman" w:cs="Times New Roman"/>
          <w:b/>
          <w:color w:val="00B050"/>
        </w:rPr>
        <w:t xml:space="preserve">mm </w:t>
      </w:r>
      <w:r w:rsidRPr="00E33EF8">
        <w:rPr>
          <w:rFonts w:ascii="Times New Roman" w:hAnsi="Times New Roman" w:cs="Times New Roman"/>
          <w:b/>
          <w:color w:val="00B050"/>
        </w:rPr>
        <w:t xml:space="preserve"> Tip</w:t>
      </w:r>
      <w:proofErr w:type="gramEnd"/>
      <w:r w:rsidRPr="00E33EF8">
        <w:rPr>
          <w:rFonts w:ascii="Times New Roman" w:hAnsi="Times New Roman" w:cs="Times New Roman"/>
          <w:b/>
          <w:color w:val="00B050"/>
        </w:rPr>
        <w:t xml:space="preserve"> Black pen</w:t>
      </w:r>
      <w:r w:rsidR="00271141" w:rsidRPr="00E33EF8">
        <w:rPr>
          <w:rFonts w:ascii="Times New Roman" w:hAnsi="Times New Roman" w:cs="Times New Roman"/>
          <w:b/>
          <w:color w:val="00B050"/>
        </w:rPr>
        <w:t xml:space="preserve"> to avoid t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he exposure of  over imprints </w:t>
      </w:r>
      <w:r w:rsidR="00271141" w:rsidRPr="00E33EF8">
        <w:rPr>
          <w:rFonts w:ascii="Times New Roman" w:hAnsi="Times New Roman" w:cs="Times New Roman"/>
          <w:b/>
          <w:color w:val="00B050"/>
        </w:rPr>
        <w:t>of the written matter on the  other side of the  answer sheet.</w:t>
      </w:r>
    </w:p>
    <w:p w:rsidR="003769DD" w:rsidRDefault="003769DD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–A must be answered first</w:t>
      </w:r>
      <w:r w:rsidR="00254E1F">
        <w:rPr>
          <w:rFonts w:ascii="Times New Roman" w:hAnsi="Times New Roman" w:cs="Times New Roman"/>
          <w:b/>
        </w:rPr>
        <w:t xml:space="preserve"> with</w:t>
      </w:r>
      <w:r w:rsidR="001B61F9">
        <w:rPr>
          <w:rFonts w:ascii="Times New Roman" w:hAnsi="Times New Roman" w:cs="Times New Roman"/>
          <w:b/>
        </w:rPr>
        <w:t>in first three</w:t>
      </w:r>
      <w:r w:rsidR="008938E8">
        <w:rPr>
          <w:rFonts w:ascii="Times New Roman" w:hAnsi="Times New Roman" w:cs="Times New Roman"/>
          <w:b/>
        </w:rPr>
        <w:t xml:space="preserve"> pages only</w:t>
      </w:r>
      <w:r w:rsidR="00254E1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before going for Part-B</w:t>
      </w:r>
    </w:p>
    <w:p w:rsidR="00A55CA7" w:rsidRDefault="00A55CA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ndom answering from Part –B  questions at the mid of Part –A questions and vice versa  is not allowed</w:t>
      </w:r>
    </w:p>
    <w:p w:rsidR="009D7012" w:rsidRDefault="00A55CA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t </w:t>
      </w:r>
      <w:r w:rsidR="00DA12EA">
        <w:rPr>
          <w:rFonts w:ascii="Times New Roman" w:hAnsi="Times New Roman" w:cs="Times New Roman"/>
          <w:b/>
        </w:rPr>
        <w:t>Tick mark for the answered question</w:t>
      </w:r>
      <w:r w:rsidR="00254E1F">
        <w:rPr>
          <w:rFonts w:ascii="Times New Roman" w:hAnsi="Times New Roman" w:cs="Times New Roman"/>
          <w:b/>
        </w:rPr>
        <w:t>s number</w:t>
      </w:r>
      <w:r w:rsidR="00DA12EA">
        <w:rPr>
          <w:rFonts w:ascii="Times New Roman" w:hAnsi="Times New Roman" w:cs="Times New Roman"/>
          <w:b/>
        </w:rPr>
        <w:t xml:space="preserve"> in the space provided in the Front Page</w:t>
      </w:r>
    </w:p>
    <w:p w:rsidR="00A55CA7" w:rsidRPr="00E33EF8" w:rsidRDefault="009D7012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After the completion of examination you should scan the answer sheets including the front page</w:t>
      </w:r>
      <w:r w:rsidRPr="00494275">
        <w:rPr>
          <w:rFonts w:ascii="Times New Roman" w:hAnsi="Times New Roman" w:cs="Times New Roman"/>
          <w:b/>
          <w:color w:val="C00000"/>
        </w:rPr>
        <w:t xml:space="preserve"> </w:t>
      </w:r>
      <w:proofErr w:type="gramStart"/>
      <w:r w:rsidR="00494275" w:rsidRPr="001B61F9">
        <w:rPr>
          <w:rFonts w:ascii="Times New Roman" w:hAnsi="Times New Roman" w:cs="Times New Roman"/>
          <w:b/>
          <w:color w:val="7030A0"/>
        </w:rPr>
        <w:t>( back</w:t>
      </w:r>
      <w:proofErr w:type="gramEnd"/>
      <w:r w:rsidR="00494275" w:rsidRPr="001B61F9">
        <w:rPr>
          <w:rFonts w:ascii="Times New Roman" w:hAnsi="Times New Roman" w:cs="Times New Roman"/>
          <w:b/>
          <w:color w:val="7030A0"/>
        </w:rPr>
        <w:t xml:space="preserve"> side of the front page need not be scanned</w:t>
      </w:r>
      <w:r w:rsidR="00494275">
        <w:rPr>
          <w:rFonts w:ascii="Times New Roman" w:hAnsi="Times New Roman" w:cs="Times New Roman"/>
          <w:b/>
          <w:color w:val="C00000"/>
        </w:rPr>
        <w:t>)</w:t>
      </w:r>
      <w:r w:rsidR="00494275">
        <w:rPr>
          <w:rFonts w:ascii="Times New Roman" w:hAnsi="Times New Roman" w:cs="Times New Roman"/>
          <w:b/>
          <w:color w:val="00B050"/>
        </w:rPr>
        <w:t xml:space="preserve"> </w:t>
      </w:r>
      <w:r w:rsidRPr="00E33EF8">
        <w:rPr>
          <w:rFonts w:ascii="Times New Roman" w:hAnsi="Times New Roman" w:cs="Times New Roman"/>
          <w:b/>
          <w:color w:val="00B050"/>
        </w:rPr>
        <w:t>in order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, </w:t>
      </w:r>
      <w:r w:rsidRPr="00E33EF8">
        <w:rPr>
          <w:rFonts w:ascii="Times New Roman" w:hAnsi="Times New Roman" w:cs="Times New Roman"/>
          <w:b/>
          <w:color w:val="00B050"/>
        </w:rPr>
        <w:t xml:space="preserve"> </w:t>
      </w:r>
      <w:r w:rsidR="007E6AE0" w:rsidRPr="00E33EF8">
        <w:rPr>
          <w:rFonts w:ascii="Times New Roman" w:hAnsi="Times New Roman" w:cs="Times New Roman"/>
          <w:b/>
          <w:color w:val="00B050"/>
        </w:rPr>
        <w:t>using document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 </w:t>
      </w:r>
      <w:r w:rsidRPr="00E33EF8">
        <w:rPr>
          <w:rFonts w:ascii="Times New Roman" w:hAnsi="Times New Roman" w:cs="Times New Roman"/>
          <w:b/>
          <w:color w:val="00B050"/>
        </w:rPr>
        <w:t xml:space="preserve"> scanner</w:t>
      </w:r>
      <w:r w:rsidR="001B61F9">
        <w:rPr>
          <w:rFonts w:ascii="Times New Roman" w:hAnsi="Times New Roman" w:cs="Times New Roman"/>
          <w:b/>
          <w:color w:val="00B050"/>
        </w:rPr>
        <w:t xml:space="preserve"> 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  </w:t>
      </w:r>
      <w:r w:rsidR="007E6AE0" w:rsidRPr="001B61F9">
        <w:rPr>
          <w:rFonts w:ascii="Times New Roman" w:hAnsi="Times New Roman" w:cs="Times New Roman"/>
          <w:b/>
          <w:color w:val="7030A0"/>
        </w:rPr>
        <w:t>(</w:t>
      </w:r>
      <w:r w:rsidRPr="001B61F9">
        <w:rPr>
          <w:rFonts w:ascii="Times New Roman" w:hAnsi="Times New Roman" w:cs="Times New Roman"/>
          <w:b/>
          <w:color w:val="7030A0"/>
        </w:rPr>
        <w:t xml:space="preserve"> </w:t>
      </w:r>
      <w:r w:rsidR="00FB30B5" w:rsidRPr="001B61F9">
        <w:rPr>
          <w:rFonts w:ascii="Times New Roman" w:hAnsi="Times New Roman" w:cs="Times New Roman"/>
          <w:b/>
          <w:color w:val="7030A0"/>
        </w:rPr>
        <w:t>[example : Doc Scanner –Made in India-</w:t>
      </w:r>
      <w:proofErr w:type="spellStart"/>
      <w:r w:rsidR="00FB30B5" w:rsidRPr="001B61F9">
        <w:rPr>
          <w:rFonts w:ascii="Times New Roman" w:hAnsi="Times New Roman" w:cs="Times New Roman"/>
          <w:b/>
          <w:color w:val="7030A0"/>
        </w:rPr>
        <w:t>Pdf</w:t>
      </w:r>
      <w:proofErr w:type="spellEnd"/>
      <w:r w:rsidR="00FB30B5" w:rsidRPr="001B61F9">
        <w:rPr>
          <w:rFonts w:ascii="Times New Roman" w:hAnsi="Times New Roman" w:cs="Times New Roman"/>
          <w:b/>
          <w:color w:val="7030A0"/>
        </w:rPr>
        <w:t xml:space="preserve"> creator]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to 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be </w:t>
      </w:r>
      <w:r w:rsidR="00FB30B5" w:rsidRPr="00E33EF8">
        <w:rPr>
          <w:rFonts w:ascii="Times New Roman" w:hAnsi="Times New Roman" w:cs="Times New Roman"/>
          <w:b/>
          <w:color w:val="00B050"/>
        </w:rPr>
        <w:t>down</w:t>
      </w:r>
      <w:r w:rsidRPr="00E33EF8">
        <w:rPr>
          <w:rFonts w:ascii="Times New Roman" w:hAnsi="Times New Roman" w:cs="Times New Roman"/>
          <w:b/>
          <w:color w:val="00B050"/>
        </w:rPr>
        <w:t>loaded from t</w:t>
      </w:r>
      <w:r w:rsidR="007E6AE0" w:rsidRPr="00E33EF8">
        <w:rPr>
          <w:rFonts w:ascii="Times New Roman" w:hAnsi="Times New Roman" w:cs="Times New Roman"/>
          <w:b/>
          <w:color w:val="00B050"/>
        </w:rPr>
        <w:t>he play store well in advance, in</w:t>
      </w:r>
      <w:r w:rsidRPr="00E33EF8">
        <w:rPr>
          <w:rFonts w:ascii="Times New Roman" w:hAnsi="Times New Roman" w:cs="Times New Roman"/>
          <w:b/>
          <w:color w:val="00B050"/>
        </w:rPr>
        <w:t xml:space="preserve"> your smart phone</w:t>
      </w:r>
      <w:r w:rsidR="007E6AE0" w:rsidRPr="00E33EF8">
        <w:rPr>
          <w:rFonts w:ascii="Times New Roman" w:hAnsi="Times New Roman" w:cs="Times New Roman"/>
          <w:b/>
          <w:color w:val="00B050"/>
        </w:rPr>
        <w:t>)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 and save as a </w:t>
      </w:r>
      <w:proofErr w:type="spellStart"/>
      <w:r w:rsidR="00FB30B5" w:rsidRPr="00E33EF8">
        <w:rPr>
          <w:rFonts w:ascii="Times New Roman" w:hAnsi="Times New Roman" w:cs="Times New Roman"/>
          <w:b/>
          <w:color w:val="00B050"/>
        </w:rPr>
        <w:t>pdf</w:t>
      </w:r>
      <w:proofErr w:type="spellEnd"/>
      <w:r w:rsidR="00FB30B5" w:rsidRPr="00E33EF8">
        <w:rPr>
          <w:rFonts w:ascii="Times New Roman" w:hAnsi="Times New Roman" w:cs="Times New Roman"/>
          <w:b/>
          <w:color w:val="00B050"/>
        </w:rPr>
        <w:t xml:space="preserve"> document and the whole document should be compressed to 2.2 MB before upload the document to the host server.</w:t>
      </w:r>
      <w:r w:rsidR="00DA12EA" w:rsidRPr="00E33EF8">
        <w:rPr>
          <w:rFonts w:ascii="Times New Roman" w:hAnsi="Times New Roman" w:cs="Times New Roman"/>
          <w:b/>
          <w:color w:val="00B050"/>
        </w:rPr>
        <w:t xml:space="preserve"> </w:t>
      </w:r>
      <w:r w:rsidR="00774086" w:rsidRPr="00E33EF8">
        <w:rPr>
          <w:rFonts w:ascii="Times New Roman" w:hAnsi="Times New Roman" w:cs="Times New Roman"/>
          <w:b/>
          <w:color w:val="00B050"/>
        </w:rPr>
        <w:t xml:space="preserve">                </w:t>
      </w:r>
    </w:p>
    <w:p w:rsidR="00774086" w:rsidRPr="004F6769" w:rsidRDefault="00774086" w:rsidP="007740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F6769">
        <w:rPr>
          <w:rFonts w:ascii="Times New Roman" w:hAnsi="Times New Roman" w:cs="Times New Roman"/>
          <w:color w:val="FF0000"/>
          <w:sz w:val="32"/>
          <w:szCs w:val="32"/>
        </w:rPr>
        <w:t>Don’ts</w:t>
      </w:r>
      <w:r w:rsidRPr="004F6769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try to navigate from the main screen. Doing so will automatically terminate your examination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talk to anyone/refer to any material while your examination is in progress as real time monitoring is being done by the proctor. Doing such activities may lead to cancellation of your examinations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You are not allowed to start the examination from multiple devices at a time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leave your place for any reason during the examination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have any light source behind your face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cover your face with Hair, clothing (mask), hands or anything else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use headphones, ear-buds, or any other type of listening equipment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have any background noise/ voices / music or Television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wear sunglasses during the examination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entertain any other people in the room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communicate with any person by any means during the examination. </w:t>
      </w:r>
    </w:p>
    <w:p w:rsidR="00774086" w:rsidRDefault="00DF00BD" w:rsidP="00774086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Do not use</w:t>
      </w:r>
      <w:r w:rsidR="00774086" w:rsidRPr="00EB6969">
        <w:rPr>
          <w:rFonts w:ascii="Times New Roman" w:hAnsi="Times New Roman" w:cs="Times New Roman"/>
          <w:b/>
          <w:bCs/>
          <w:sz w:val="24"/>
          <w:szCs w:val="24"/>
        </w:rPr>
        <w:t xml:space="preserve"> any programs or applications like MS Teams, Zoom, Google - Meet etc. that use the webcam, microphone &amp; screen-share during the examination. </w:t>
      </w:r>
    </w:p>
    <w:p w:rsidR="009D7012" w:rsidRPr="009D7012" w:rsidRDefault="009D7012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3769DD" w:rsidRPr="003769DD" w:rsidRDefault="003769DD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105FBB" w:rsidRPr="00105FBB" w:rsidRDefault="00105FBB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F14896" w:rsidRPr="00F14896" w:rsidRDefault="00F14896" w:rsidP="00774086">
      <w:pPr>
        <w:pStyle w:val="ListParagraph"/>
        <w:spacing w:after="0"/>
        <w:rPr>
          <w:rFonts w:ascii="Times New Roman" w:hAnsi="Times New Roman" w:cs="Times New Roman"/>
          <w:b/>
        </w:rPr>
      </w:pPr>
    </w:p>
    <w:sectPr w:rsidR="00F14896" w:rsidRPr="00F14896" w:rsidSect="00EF29D3"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EAD"/>
    <w:multiLevelType w:val="hybridMultilevel"/>
    <w:tmpl w:val="48F434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12E2"/>
    <w:multiLevelType w:val="hybridMultilevel"/>
    <w:tmpl w:val="57F48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91ABB"/>
    <w:multiLevelType w:val="hybridMultilevel"/>
    <w:tmpl w:val="CC7C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517A8"/>
    <w:multiLevelType w:val="hybridMultilevel"/>
    <w:tmpl w:val="9654C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/>
  <w:rsids>
    <w:rsidRoot w:val="00A037BC"/>
    <w:rsid w:val="000F1779"/>
    <w:rsid w:val="00105FBB"/>
    <w:rsid w:val="00144F8B"/>
    <w:rsid w:val="001A4A49"/>
    <w:rsid w:val="001B61F9"/>
    <w:rsid w:val="001C7610"/>
    <w:rsid w:val="001F0B17"/>
    <w:rsid w:val="002062F2"/>
    <w:rsid w:val="00254E1F"/>
    <w:rsid w:val="00271141"/>
    <w:rsid w:val="00317EBB"/>
    <w:rsid w:val="00321756"/>
    <w:rsid w:val="003358FD"/>
    <w:rsid w:val="00374BAB"/>
    <w:rsid w:val="003769DD"/>
    <w:rsid w:val="003B7418"/>
    <w:rsid w:val="003D6BC8"/>
    <w:rsid w:val="003F0132"/>
    <w:rsid w:val="00483173"/>
    <w:rsid w:val="00494275"/>
    <w:rsid w:val="004A3137"/>
    <w:rsid w:val="004E2B5D"/>
    <w:rsid w:val="004F6769"/>
    <w:rsid w:val="00572934"/>
    <w:rsid w:val="00597503"/>
    <w:rsid w:val="005B2B5E"/>
    <w:rsid w:val="00626A43"/>
    <w:rsid w:val="0075244A"/>
    <w:rsid w:val="00774086"/>
    <w:rsid w:val="007B732A"/>
    <w:rsid w:val="007E6AE0"/>
    <w:rsid w:val="00844C66"/>
    <w:rsid w:val="008938E8"/>
    <w:rsid w:val="00956C76"/>
    <w:rsid w:val="009C2D9C"/>
    <w:rsid w:val="009D7012"/>
    <w:rsid w:val="009F6727"/>
    <w:rsid w:val="00A037BC"/>
    <w:rsid w:val="00A1292C"/>
    <w:rsid w:val="00A523DD"/>
    <w:rsid w:val="00A55CA7"/>
    <w:rsid w:val="00A616E6"/>
    <w:rsid w:val="00AD6FEA"/>
    <w:rsid w:val="00C175D0"/>
    <w:rsid w:val="00CE1FA2"/>
    <w:rsid w:val="00D94E22"/>
    <w:rsid w:val="00DA12EA"/>
    <w:rsid w:val="00DF00BD"/>
    <w:rsid w:val="00E20AC8"/>
    <w:rsid w:val="00E32911"/>
    <w:rsid w:val="00E33EF8"/>
    <w:rsid w:val="00E57160"/>
    <w:rsid w:val="00E6678C"/>
    <w:rsid w:val="00E74992"/>
    <w:rsid w:val="00ED560C"/>
    <w:rsid w:val="00EF29D3"/>
    <w:rsid w:val="00F14896"/>
    <w:rsid w:val="00F23F6E"/>
    <w:rsid w:val="00F26C7C"/>
    <w:rsid w:val="00FB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8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C1BF-8E15-4DD4-9163-6F2D0CC6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SLM</dc:creator>
  <cp:lastModifiedBy>CoESLM</cp:lastModifiedBy>
  <cp:revision>34</cp:revision>
  <cp:lastPrinted>2020-12-18T10:34:00Z</cp:lastPrinted>
  <dcterms:created xsi:type="dcterms:W3CDTF">2020-12-16T06:37:00Z</dcterms:created>
  <dcterms:modified xsi:type="dcterms:W3CDTF">2020-12-21T12:55:00Z</dcterms:modified>
</cp:coreProperties>
</file>